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FA75" w14:textId="77777777" w:rsidR="00696A24" w:rsidRDefault="00696A24" w:rsidP="00696A24">
      <w:pPr>
        <w:pStyle w:val="nazevkoly"/>
      </w:pPr>
      <w:r>
        <w:t>Obchodní akademie, Vyšší odborná škola a Jazyková škola s právem státní jazykové zkoušky Uherské Hradiště</w:t>
      </w:r>
    </w:p>
    <w:p w14:paraId="7CBF4EDD" w14:textId="44CF0467" w:rsidR="00696A24" w:rsidRDefault="00696A24" w:rsidP="00696A24">
      <w:pPr>
        <w:pStyle w:val="nasted"/>
      </w:pPr>
      <w:r>
        <w:rPr>
          <w:noProof/>
        </w:rPr>
        <w:drawing>
          <wp:inline distT="0" distB="0" distL="0" distR="0" wp14:anchorId="035E5D6E" wp14:editId="14BA294C">
            <wp:extent cx="1847850" cy="1847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77DC" w14:textId="602313A0" w:rsidR="00696A24" w:rsidRDefault="00696A24" w:rsidP="00696A24">
      <w:pPr>
        <w:pStyle w:val="nazevprojektu"/>
      </w:pPr>
      <w:r>
        <w:t>Pololetní práce</w:t>
      </w:r>
    </w:p>
    <w:p w14:paraId="34A00B43" w14:textId="49DFB44C" w:rsidR="00696A24" w:rsidRDefault="00696A24" w:rsidP="00696A24">
      <w:pPr>
        <w:pStyle w:val="nazevprojektu"/>
      </w:pPr>
      <w:r>
        <w:t>rezervační systém na červnové kurzy</w:t>
      </w:r>
    </w:p>
    <w:p w14:paraId="7ADCE918" w14:textId="7246F23B" w:rsidR="00696A24" w:rsidRDefault="00696A24" w:rsidP="00696A24">
      <w:pPr>
        <w:pStyle w:val="jmno"/>
      </w:pPr>
      <w:r>
        <w:t>2021</w:t>
      </w:r>
      <w:r>
        <w:tab/>
      </w:r>
      <w:r>
        <w:t>Vojtěch Mahdal, 3.B</w:t>
      </w:r>
    </w:p>
    <w:p w14:paraId="106267B8" w14:textId="4D64568E" w:rsidR="00180FEA" w:rsidRDefault="00180FEA">
      <w:r>
        <w:br w:type="page"/>
      </w:r>
    </w:p>
    <w:p w14:paraId="1D595DEE" w14:textId="09DFCD22" w:rsidR="00B66513" w:rsidRPr="00180FEA" w:rsidRDefault="00180FEA" w:rsidP="00180FEA">
      <w:pPr>
        <w:pStyle w:val="mjnadpis"/>
        <w:rPr>
          <w:szCs w:val="32"/>
        </w:rPr>
      </w:pPr>
      <w:r w:rsidRPr="00180FEA">
        <w:rPr>
          <w:szCs w:val="32"/>
        </w:rPr>
        <w:lastRenderedPageBreak/>
        <w:t>Anotace</w:t>
      </w:r>
    </w:p>
    <w:p w14:paraId="4E9FFE9B" w14:textId="77777777" w:rsidR="00397919" w:rsidRDefault="00180FEA" w:rsidP="00180FEA">
      <w:pPr>
        <w:tabs>
          <w:tab w:val="left" w:pos="8264"/>
        </w:tabs>
      </w:pPr>
      <w:r>
        <w:t xml:space="preserve">Tato pololetní práce do předmětů projekt programování a dokumentace projektu se zaměřuje na </w:t>
      </w:r>
      <w:r w:rsidR="00826485">
        <w:t>část webového systému pro rezervaci červnových kurzů.</w:t>
      </w:r>
    </w:p>
    <w:p w14:paraId="301340EA" w14:textId="77777777" w:rsidR="00397919" w:rsidRDefault="00397919">
      <w:r>
        <w:br w:type="page"/>
      </w:r>
    </w:p>
    <w:sdt>
      <w:sdtPr>
        <w:id w:val="2155454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mallCaps w:val="0"/>
          <w:sz w:val="28"/>
          <w:szCs w:val="22"/>
          <w:lang w:eastAsia="en-US"/>
        </w:rPr>
      </w:sdtEndPr>
      <w:sdtContent>
        <w:p w14:paraId="760F482B" w14:textId="1530CBFE" w:rsidR="00397919" w:rsidRDefault="00397919">
          <w:pPr>
            <w:pStyle w:val="Nadpisobsahu"/>
          </w:pPr>
          <w:r>
            <w:t>Obsah</w:t>
          </w:r>
        </w:p>
        <w:p w14:paraId="49E6F3ED" w14:textId="6C2EAF75" w:rsidR="008300A1" w:rsidRDefault="0039791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7414" w:history="1">
            <w:r w:rsidR="008300A1" w:rsidRPr="00007FF9">
              <w:rPr>
                <w:rStyle w:val="Hypertextovodkaz"/>
                <w:noProof/>
              </w:rPr>
              <w:t>úvod</w:t>
            </w:r>
            <w:r w:rsidR="008300A1">
              <w:rPr>
                <w:noProof/>
                <w:webHidden/>
              </w:rPr>
              <w:tab/>
            </w:r>
            <w:r w:rsidR="008300A1">
              <w:rPr>
                <w:noProof/>
                <w:webHidden/>
              </w:rPr>
              <w:fldChar w:fldCharType="begin"/>
            </w:r>
            <w:r w:rsidR="008300A1">
              <w:rPr>
                <w:noProof/>
                <w:webHidden/>
              </w:rPr>
              <w:instrText xml:space="preserve"> PAGEREF _Toc74677414 \h </w:instrText>
            </w:r>
            <w:r w:rsidR="008300A1">
              <w:rPr>
                <w:noProof/>
                <w:webHidden/>
              </w:rPr>
            </w:r>
            <w:r w:rsidR="008300A1">
              <w:rPr>
                <w:noProof/>
                <w:webHidden/>
              </w:rPr>
              <w:fldChar w:fldCharType="separate"/>
            </w:r>
            <w:r w:rsidR="008300A1">
              <w:rPr>
                <w:noProof/>
                <w:webHidden/>
              </w:rPr>
              <w:t>4</w:t>
            </w:r>
            <w:r w:rsidR="008300A1">
              <w:rPr>
                <w:noProof/>
                <w:webHidden/>
              </w:rPr>
              <w:fldChar w:fldCharType="end"/>
            </w:r>
          </w:hyperlink>
        </w:p>
        <w:p w14:paraId="3C289859" w14:textId="7769B1C9" w:rsidR="008300A1" w:rsidRDefault="008300A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4677415" w:history="1">
            <w:r w:rsidRPr="00007FF9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7295" w14:textId="3E5CFF8F" w:rsidR="008300A1" w:rsidRDefault="008300A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4677416" w:history="1">
            <w:r w:rsidRPr="00007FF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BFAD" w14:textId="38F08CAE" w:rsidR="008300A1" w:rsidRDefault="008300A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4677417" w:history="1">
            <w:r w:rsidRPr="00007FF9">
              <w:rPr>
                <w:rStyle w:val="Hypertextovodkaz"/>
                <w:noProof/>
              </w:rPr>
              <w:t>Použité 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524C" w14:textId="09E6B5F9" w:rsidR="008300A1" w:rsidRDefault="008300A1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4677418" w:history="1">
            <w:r w:rsidRPr="00007FF9">
              <w:rPr>
                <w:rStyle w:val="Hypertextovodkaz"/>
                <w:noProof/>
              </w:rPr>
              <w:t>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1097" w14:textId="719FBCC2" w:rsidR="008300A1" w:rsidRDefault="008300A1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74677419" w:history="1">
            <w:r w:rsidRPr="00007FF9">
              <w:rPr>
                <w:rStyle w:val="Hypertextovodkaz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48AB" w14:textId="281AB593" w:rsidR="008300A1" w:rsidRDefault="008300A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74677420" w:history="1">
            <w:r w:rsidRPr="00007FF9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8C09" w14:textId="2E72C3D4" w:rsidR="00397919" w:rsidRDefault="00397919">
          <w:r>
            <w:rPr>
              <w:b/>
              <w:bCs/>
            </w:rPr>
            <w:fldChar w:fldCharType="end"/>
          </w:r>
        </w:p>
      </w:sdtContent>
    </w:sdt>
    <w:p w14:paraId="69CD3697" w14:textId="68378EC7" w:rsidR="00180FEA" w:rsidRPr="006947F5" w:rsidRDefault="006947F5" w:rsidP="006947F5">
      <w:pPr>
        <w:pStyle w:val="Nadpis1"/>
      </w:pPr>
      <w:r>
        <w:br w:type="page"/>
      </w:r>
      <w:bookmarkStart w:id="0" w:name="_Toc74677414"/>
      <w:r w:rsidRPr="006947F5">
        <w:lastRenderedPageBreak/>
        <w:t>úvod</w:t>
      </w:r>
      <w:bookmarkEnd w:id="0"/>
    </w:p>
    <w:p w14:paraId="366D4727" w14:textId="7FAB87D9" w:rsidR="006947F5" w:rsidRDefault="006947F5" w:rsidP="006947F5">
      <w:r>
        <w:t>Mým cílem je upravit systém pro rezervaci červnových kurzů tak, aby každý student viděl na své hlavní straně zvýrazněné ty kurzy, kterých se daný student účastní. V případě učitelů by to byly ty kurzy, které tento učitel provozuje</w:t>
      </w:r>
      <w:r w:rsidR="00DE182E">
        <w:t>.</w:t>
      </w:r>
    </w:p>
    <w:p w14:paraId="75E240FA" w14:textId="4B7A217D" w:rsidR="0097006E" w:rsidRDefault="0097006E" w:rsidP="006947F5">
      <w:r>
        <w:t xml:space="preserve">Odkaz na funkční verzi webu: </w:t>
      </w:r>
      <w:hyperlink r:id="rId9" w:history="1">
        <w:r w:rsidRPr="00E35218">
          <w:rPr>
            <w:rStyle w:val="Hypertextovodkaz"/>
          </w:rPr>
          <w:t>http://kurzy.4fan.cz</w:t>
        </w:r>
      </w:hyperlink>
    </w:p>
    <w:p w14:paraId="71E89F34" w14:textId="6F92A957" w:rsidR="00101E77" w:rsidRDefault="00101E77">
      <w:r>
        <w:br w:type="page"/>
      </w:r>
    </w:p>
    <w:p w14:paraId="7B735736" w14:textId="53364102" w:rsidR="00A40AA5" w:rsidRDefault="00A40AA5" w:rsidP="00A40AA5">
      <w:pPr>
        <w:pStyle w:val="Nadpis1"/>
      </w:pPr>
      <w:bookmarkStart w:id="1" w:name="_Toc74677415"/>
      <w:r>
        <w:lastRenderedPageBreak/>
        <w:t>implementace</w:t>
      </w:r>
      <w:bookmarkEnd w:id="1"/>
    </w:p>
    <w:p w14:paraId="6368D1E0" w14:textId="6A776665" w:rsidR="00DE182E" w:rsidRDefault="00DE182E" w:rsidP="00A40AA5">
      <w:r>
        <w:t>Funkce</w:t>
      </w:r>
      <w:r w:rsidR="00DF5A52">
        <w:t xml:space="preserve"> „zvyrazneni“</w:t>
      </w:r>
      <w:r>
        <w:t xml:space="preserve"> v controlleru Main.php</w:t>
      </w:r>
    </w:p>
    <w:p w14:paraId="458D53D3" w14:textId="77777777" w:rsidR="00D47CD4" w:rsidRDefault="00DE182E" w:rsidP="00D47CD4">
      <w:pPr>
        <w:keepNext/>
      </w:pPr>
      <w:r>
        <w:rPr>
          <w:noProof/>
        </w:rPr>
        <w:drawing>
          <wp:inline distT="0" distB="0" distL="0" distR="0" wp14:anchorId="1EEAE3AA" wp14:editId="53D75921">
            <wp:extent cx="4491036" cy="2186608"/>
            <wp:effectExtent l="0" t="0" r="5080" b="4445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612" cy="21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1F57" w14:textId="0B834934" w:rsidR="00DE182E" w:rsidRDefault="00D47CD4" w:rsidP="00D47CD4">
      <w:pPr>
        <w:pStyle w:val="Titulek"/>
      </w:pPr>
      <w:bookmarkStart w:id="2" w:name="_Toc74677006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rPr>
          <w:noProof/>
        </w:rPr>
        <w:t xml:space="preserve"> - funkce zvýraznění kurzu</w:t>
      </w:r>
      <w:bookmarkEnd w:id="2"/>
    </w:p>
    <w:p w14:paraId="1C7225F1" w14:textId="5D64D817" w:rsidR="00DF5A52" w:rsidRDefault="00DF5A52" w:rsidP="00A40AA5">
      <w:r>
        <w:t>Funkce „moje_kurzy“ v modelu Kurzy.php</w:t>
      </w:r>
    </w:p>
    <w:p w14:paraId="52EC09F3" w14:textId="77777777" w:rsidR="00D47CD4" w:rsidRDefault="00DF5A52" w:rsidP="00D47CD4">
      <w:pPr>
        <w:keepNext/>
      </w:pPr>
      <w:r>
        <w:rPr>
          <w:noProof/>
        </w:rPr>
        <w:drawing>
          <wp:inline distT="0" distB="0" distL="0" distR="0" wp14:anchorId="6B241830" wp14:editId="7D4CD512">
            <wp:extent cx="5760720" cy="991235"/>
            <wp:effectExtent l="0" t="0" r="0" b="0"/>
            <wp:docPr id="4" name="Obrázek 4" descr="Obsah obrázku text, obrazovk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obrazovka, snímek obrazovky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0003" w14:textId="461DA363" w:rsidR="00DF5A52" w:rsidRDefault="00D47CD4" w:rsidP="00D47CD4">
      <w:pPr>
        <w:pStyle w:val="Titulek"/>
      </w:pPr>
      <w:bookmarkStart w:id="3" w:name="_Toc74677007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- funkce pro výsledky z databáze</w:t>
      </w:r>
      <w:bookmarkEnd w:id="3"/>
    </w:p>
    <w:p w14:paraId="7DEE4314" w14:textId="77777777" w:rsidR="00DA071B" w:rsidRDefault="00DA071B">
      <w:r>
        <w:t>Tlačítko, které zvýrazní kurzy, v kterých je uživatel zapsaný</w:t>
      </w:r>
    </w:p>
    <w:p w14:paraId="6D96D304" w14:textId="77777777" w:rsidR="00D47CD4" w:rsidRDefault="00DA071B" w:rsidP="00D47CD4">
      <w:pPr>
        <w:keepNext/>
      </w:pPr>
      <w:r>
        <w:rPr>
          <w:noProof/>
        </w:rPr>
        <w:drawing>
          <wp:inline distT="0" distB="0" distL="0" distR="0" wp14:anchorId="3E018700" wp14:editId="590FF15D">
            <wp:extent cx="5760720" cy="50419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885" cy="5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2B00" w14:textId="006A9560" w:rsidR="005D55BA" w:rsidRDefault="00D47CD4" w:rsidP="00D47CD4">
      <w:pPr>
        <w:pStyle w:val="Titulek"/>
      </w:pPr>
      <w:bookmarkStart w:id="4" w:name="_Toc74677008"/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- tlačítko zvýraznění</w:t>
      </w:r>
      <w:bookmarkEnd w:id="4"/>
    </w:p>
    <w:p w14:paraId="13F12B84" w14:textId="77777777" w:rsidR="005D55BA" w:rsidRDefault="005D55BA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D19C36B" w14:textId="337FEF72" w:rsidR="00D47CD4" w:rsidRDefault="005D55BA" w:rsidP="005D55BA">
      <w:pPr>
        <w:pStyle w:val="Nadpis1"/>
      </w:pPr>
      <w:bookmarkStart w:id="5" w:name="_Toc74677416"/>
      <w:r>
        <w:lastRenderedPageBreak/>
        <w:t>Závěr</w:t>
      </w:r>
      <w:bookmarkEnd w:id="5"/>
    </w:p>
    <w:p w14:paraId="4E11AAF3" w14:textId="0CA43477" w:rsidR="00092E9D" w:rsidRDefault="005D55BA" w:rsidP="005D55BA">
      <w:r>
        <w:t>Webová stránka má stále své chyby. Je tam potřeba dodělat pár věcí, zatím ale funguje dostatečně.</w:t>
      </w:r>
    </w:p>
    <w:p w14:paraId="127D7686" w14:textId="77777777" w:rsidR="00092E9D" w:rsidRDefault="00092E9D">
      <w:r>
        <w:br w:type="page"/>
      </w:r>
    </w:p>
    <w:p w14:paraId="0925DD37" w14:textId="16D9A22C" w:rsidR="005D55BA" w:rsidRDefault="00092E9D" w:rsidP="00092E9D">
      <w:pPr>
        <w:pStyle w:val="Nadpis1"/>
      </w:pPr>
      <w:bookmarkStart w:id="6" w:name="_Toc74677417"/>
      <w:r>
        <w:lastRenderedPageBreak/>
        <w:t>Použité knihovny</w:t>
      </w:r>
      <w:bookmarkEnd w:id="6"/>
    </w:p>
    <w:p w14:paraId="362F4143" w14:textId="35861AF3" w:rsidR="00092E9D" w:rsidRDefault="00092E9D" w:rsidP="00B93C55">
      <w:pPr>
        <w:pStyle w:val="Nadpis2"/>
      </w:pPr>
      <w:bookmarkStart w:id="7" w:name="_Toc74677418"/>
      <w:r>
        <w:t>Codeigniter</w:t>
      </w:r>
      <w:bookmarkEnd w:id="7"/>
    </w:p>
    <w:p w14:paraId="74C4A0C2" w14:textId="646942B0" w:rsidR="00B93C55" w:rsidRDefault="00B93C55" w:rsidP="00B93C55">
      <w:pPr>
        <w:pStyle w:val="Odstavecseseznamem"/>
        <w:numPr>
          <w:ilvl w:val="0"/>
          <w:numId w:val="1"/>
        </w:numPr>
      </w:pPr>
      <w:r>
        <w:t>Autor: EllisLab</w:t>
      </w:r>
    </w:p>
    <w:p w14:paraId="35303893" w14:textId="0EEF06B0" w:rsidR="00B93C55" w:rsidRDefault="00B93C55" w:rsidP="00B93C55">
      <w:pPr>
        <w:pStyle w:val="Odstavecseseznamem"/>
        <w:numPr>
          <w:ilvl w:val="0"/>
          <w:numId w:val="1"/>
        </w:numPr>
      </w:pPr>
      <w:r>
        <w:t>Verze: 0.6.0.0</w:t>
      </w:r>
    </w:p>
    <w:p w14:paraId="02E0580C" w14:textId="36CAC908" w:rsidR="00B93C55" w:rsidRDefault="00B93C55" w:rsidP="00B93C55">
      <w:pPr>
        <w:pStyle w:val="Odstavecseseznamem"/>
        <w:numPr>
          <w:ilvl w:val="0"/>
          <w:numId w:val="1"/>
        </w:numPr>
      </w:pPr>
      <w:r>
        <w:t>Licence: MIT License</w:t>
      </w:r>
    </w:p>
    <w:p w14:paraId="6D9F6472" w14:textId="58A769C4" w:rsidR="0053116D" w:rsidRPr="00B93C55" w:rsidRDefault="0053116D" w:rsidP="0053116D">
      <w:pPr>
        <w:pStyle w:val="Odstavecseseznamem"/>
        <w:numPr>
          <w:ilvl w:val="0"/>
          <w:numId w:val="1"/>
        </w:numPr>
      </w:pPr>
      <w:hyperlink r:id="rId13" w:history="1">
        <w:r w:rsidRPr="00E35218">
          <w:rPr>
            <w:rStyle w:val="Hypertextovodkaz"/>
          </w:rPr>
          <w:t>https://codeigniter.com</w:t>
        </w:r>
      </w:hyperlink>
      <w:r>
        <w:t xml:space="preserve"> </w:t>
      </w:r>
    </w:p>
    <w:p w14:paraId="6C0CA6EF" w14:textId="5BE6A817" w:rsidR="00092E9D" w:rsidRDefault="006E03C4" w:rsidP="006E03C4">
      <w:pPr>
        <w:pStyle w:val="Nadpis2"/>
      </w:pPr>
      <w:bookmarkStart w:id="8" w:name="_Toc74677419"/>
      <w:r>
        <w:t>Bootstrap</w:t>
      </w:r>
      <w:bookmarkEnd w:id="8"/>
    </w:p>
    <w:p w14:paraId="3ACB52FF" w14:textId="7BB4A184" w:rsidR="006E03C4" w:rsidRDefault="006E03C4" w:rsidP="006E03C4">
      <w:pPr>
        <w:pStyle w:val="Odstavecseseznamem"/>
        <w:numPr>
          <w:ilvl w:val="0"/>
          <w:numId w:val="2"/>
        </w:numPr>
      </w:pPr>
      <w:r>
        <w:t xml:space="preserve">Autoři: Mark Otto, Jacob </w:t>
      </w:r>
      <w:proofErr w:type="spellStart"/>
      <w:r>
        <w:t>Thornton</w:t>
      </w:r>
      <w:proofErr w:type="spellEnd"/>
    </w:p>
    <w:p w14:paraId="5BA54BF9" w14:textId="2AE12BCD" w:rsidR="006E03C4" w:rsidRDefault="006E03C4" w:rsidP="006E03C4">
      <w:pPr>
        <w:pStyle w:val="Odstavecseseznamem"/>
        <w:numPr>
          <w:ilvl w:val="0"/>
          <w:numId w:val="2"/>
        </w:numPr>
      </w:pPr>
      <w:r>
        <w:t>Verze: 4.3.1</w:t>
      </w:r>
    </w:p>
    <w:p w14:paraId="1B5A325D" w14:textId="5F9D2A52" w:rsidR="006E03C4" w:rsidRDefault="006E03C4" w:rsidP="006E03C4">
      <w:pPr>
        <w:pStyle w:val="Odstavecseseznamem"/>
        <w:numPr>
          <w:ilvl w:val="0"/>
          <w:numId w:val="2"/>
        </w:numPr>
      </w:pPr>
      <w:r>
        <w:t>Licence: MIT License</w:t>
      </w:r>
    </w:p>
    <w:p w14:paraId="2B6D63E8" w14:textId="0130B66A" w:rsidR="006E03C4" w:rsidRPr="006E03C4" w:rsidRDefault="006E03C4" w:rsidP="006E03C4">
      <w:pPr>
        <w:pStyle w:val="Odstavecseseznamem"/>
        <w:numPr>
          <w:ilvl w:val="0"/>
          <w:numId w:val="2"/>
        </w:numPr>
      </w:pPr>
      <w:hyperlink r:id="rId14" w:history="1">
        <w:r w:rsidRPr="00E35218">
          <w:rPr>
            <w:rStyle w:val="Hypertextovodkaz"/>
          </w:rPr>
          <w:t>https://getbootstrap.com/docs/5.0/getting-started/introduction/</w:t>
        </w:r>
      </w:hyperlink>
      <w:r>
        <w:t xml:space="preserve"> </w:t>
      </w:r>
    </w:p>
    <w:p w14:paraId="39E23CDC" w14:textId="44AA0559" w:rsidR="005D55BA" w:rsidRDefault="00DE182E" w:rsidP="00092E9D">
      <w:pPr>
        <w:pStyle w:val="Nadpis1"/>
        <w:rPr>
          <w:noProof/>
        </w:rPr>
      </w:pPr>
      <w:r>
        <w:br w:type="page"/>
      </w:r>
      <w:bookmarkStart w:id="9" w:name="_Toc74677420"/>
      <w:r w:rsidR="00092E9D">
        <w:lastRenderedPageBreak/>
        <w:t>Seznam obrázků</w:t>
      </w:r>
      <w:bookmarkEnd w:id="9"/>
      <w:r w:rsidR="00D47CD4">
        <w:t xml:space="preserve"> </w:t>
      </w:r>
      <w:r w:rsidR="005D55BA">
        <w:fldChar w:fldCharType="begin"/>
      </w:r>
      <w:r w:rsidR="005D55BA">
        <w:instrText xml:space="preserve"> TOC \h \z \c "Obrázek" </w:instrText>
      </w:r>
      <w:r w:rsidR="005D55BA">
        <w:fldChar w:fldCharType="separate"/>
      </w:r>
    </w:p>
    <w:p w14:paraId="3745A9E6" w14:textId="0159595B" w:rsidR="005D55BA" w:rsidRDefault="005D55BA">
      <w:pPr>
        <w:pStyle w:val="Seznamobrzk"/>
        <w:tabs>
          <w:tab w:val="right" w:leader="dot" w:pos="9062"/>
        </w:tabs>
        <w:rPr>
          <w:noProof/>
        </w:rPr>
      </w:pPr>
      <w:hyperlink w:anchor="_Toc74677006" w:history="1">
        <w:r w:rsidRPr="002E334E">
          <w:rPr>
            <w:rStyle w:val="Hypertextovodkaz"/>
            <w:noProof/>
          </w:rPr>
          <w:t>Obrázek 1 - funkce zvýraznění kur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93BE91" w14:textId="61575379" w:rsidR="005D55BA" w:rsidRDefault="005D55BA">
      <w:pPr>
        <w:pStyle w:val="Seznamobrzk"/>
        <w:tabs>
          <w:tab w:val="right" w:leader="dot" w:pos="9062"/>
        </w:tabs>
        <w:rPr>
          <w:noProof/>
        </w:rPr>
      </w:pPr>
      <w:hyperlink w:anchor="_Toc74677007" w:history="1">
        <w:r w:rsidRPr="002E334E">
          <w:rPr>
            <w:rStyle w:val="Hypertextovodkaz"/>
            <w:noProof/>
          </w:rPr>
          <w:t>Obrázek 2 - funkce pro výsledky z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026444" w14:textId="3E9EAF07" w:rsidR="005D55BA" w:rsidRDefault="005D55BA">
      <w:pPr>
        <w:pStyle w:val="Seznamobrzk"/>
        <w:tabs>
          <w:tab w:val="right" w:leader="dot" w:pos="9062"/>
        </w:tabs>
        <w:rPr>
          <w:noProof/>
        </w:rPr>
      </w:pPr>
      <w:hyperlink w:anchor="_Toc74677008" w:history="1">
        <w:r w:rsidRPr="002E334E">
          <w:rPr>
            <w:rStyle w:val="Hypertextovodkaz"/>
            <w:noProof/>
          </w:rPr>
          <w:t>Obrázek 3 - tlačítko zvýrazn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FCC04C" w14:textId="187E21C5" w:rsidR="00DE182E" w:rsidRDefault="005D55BA">
      <w:r>
        <w:fldChar w:fldCharType="end"/>
      </w:r>
    </w:p>
    <w:sectPr w:rsidR="00DE182E" w:rsidSect="008300A1">
      <w:head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0562" w14:textId="77777777" w:rsidR="00081D02" w:rsidRDefault="00081D02" w:rsidP="00180FEA">
      <w:pPr>
        <w:spacing w:after="0" w:line="240" w:lineRule="auto"/>
      </w:pPr>
      <w:r>
        <w:separator/>
      </w:r>
    </w:p>
  </w:endnote>
  <w:endnote w:type="continuationSeparator" w:id="0">
    <w:p w14:paraId="71FFA147" w14:textId="77777777" w:rsidR="00081D02" w:rsidRDefault="00081D02" w:rsidP="0018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3297" w14:textId="77777777" w:rsidR="00081D02" w:rsidRDefault="00081D02" w:rsidP="00180FEA">
      <w:pPr>
        <w:spacing w:after="0" w:line="240" w:lineRule="auto"/>
      </w:pPr>
      <w:r>
        <w:separator/>
      </w:r>
    </w:p>
  </w:footnote>
  <w:footnote w:type="continuationSeparator" w:id="0">
    <w:p w14:paraId="74CCF84C" w14:textId="77777777" w:rsidR="00081D02" w:rsidRDefault="00081D02" w:rsidP="00180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611507"/>
      <w:docPartObj>
        <w:docPartGallery w:val="Page Numbers (Top of Page)"/>
        <w:docPartUnique/>
      </w:docPartObj>
    </w:sdtPr>
    <w:sdtContent>
      <w:p w14:paraId="61455D2C" w14:textId="4C4CB763" w:rsidR="008300A1" w:rsidRDefault="008300A1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EEBFD" w14:textId="77777777" w:rsidR="008300A1" w:rsidRDefault="008300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0389"/>
    <w:multiLevelType w:val="hybridMultilevel"/>
    <w:tmpl w:val="BCBAA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770B8"/>
    <w:multiLevelType w:val="hybridMultilevel"/>
    <w:tmpl w:val="46269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A24"/>
    <w:rsid w:val="00081D02"/>
    <w:rsid w:val="00092E9D"/>
    <w:rsid w:val="00101E77"/>
    <w:rsid w:val="00180FEA"/>
    <w:rsid w:val="001C5E57"/>
    <w:rsid w:val="00397919"/>
    <w:rsid w:val="0053116D"/>
    <w:rsid w:val="005D39DB"/>
    <w:rsid w:val="005D55BA"/>
    <w:rsid w:val="006947F5"/>
    <w:rsid w:val="00696A24"/>
    <w:rsid w:val="006E03C4"/>
    <w:rsid w:val="00826485"/>
    <w:rsid w:val="008300A1"/>
    <w:rsid w:val="0097006E"/>
    <w:rsid w:val="00A40AA5"/>
    <w:rsid w:val="00B66513"/>
    <w:rsid w:val="00B93C55"/>
    <w:rsid w:val="00D47CD4"/>
    <w:rsid w:val="00DA071B"/>
    <w:rsid w:val="00DE182E"/>
    <w:rsid w:val="00DF5A52"/>
    <w:rsid w:val="00F4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B0C7B"/>
  <w15:chartTrackingRefBased/>
  <w15:docId w15:val="{C3306A29-1985-4279-B571-0116378B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0AA5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6947F5"/>
    <w:pPr>
      <w:keepNext/>
      <w:keepLines/>
      <w:spacing w:before="240" w:after="240"/>
      <w:outlineLvl w:val="0"/>
    </w:pPr>
    <w:rPr>
      <w:rFonts w:ascii="Bahnschrift" w:eastAsiaTheme="majorEastAsia" w:hAnsi="Bahnschrift" w:cstheme="majorBidi"/>
      <w:smallCaps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0AA5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smallCaps/>
      <w:color w:val="1F3864" w:themeColor="accent1" w:themeShade="8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sted">
    <w:name w:val="na střed"/>
    <w:basedOn w:val="Normln"/>
    <w:rsid w:val="00696A24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zevprojektu">
    <w:name w:val="nazev_projektu"/>
    <w:basedOn w:val="Normln"/>
    <w:next w:val="Normln"/>
    <w:rsid w:val="00696A24"/>
    <w:pPr>
      <w:spacing w:before="840" w:after="840" w:line="360" w:lineRule="auto"/>
      <w:jc w:val="center"/>
    </w:pPr>
    <w:rPr>
      <w:rFonts w:ascii="Times New Roman" w:eastAsia="Times New Roman" w:hAnsi="Times New Roman" w:cs="Times New Roman"/>
      <w:b/>
      <w:caps/>
      <w:sz w:val="44"/>
      <w:szCs w:val="20"/>
      <w:lang w:eastAsia="cs-CZ"/>
    </w:rPr>
  </w:style>
  <w:style w:type="paragraph" w:customStyle="1" w:styleId="nazevkoly">
    <w:name w:val="nazev_školy"/>
    <w:basedOn w:val="nazevprojektu"/>
    <w:rsid w:val="00696A24"/>
    <w:pPr>
      <w:spacing w:before="240"/>
    </w:pPr>
    <w:rPr>
      <w:bCs/>
      <w:caps w:val="0"/>
      <w:sz w:val="32"/>
      <w:szCs w:val="28"/>
    </w:rPr>
  </w:style>
  <w:style w:type="paragraph" w:customStyle="1" w:styleId="jmno">
    <w:name w:val="jméno"/>
    <w:aliases w:val="rok"/>
    <w:basedOn w:val="Normln"/>
    <w:rsid w:val="00696A24"/>
    <w:pPr>
      <w:tabs>
        <w:tab w:val="right" w:pos="8505"/>
      </w:tabs>
      <w:spacing w:before="3480" w:after="0" w:line="36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80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0FEA"/>
  </w:style>
  <w:style w:type="paragraph" w:styleId="Zpat">
    <w:name w:val="footer"/>
    <w:basedOn w:val="Normln"/>
    <w:link w:val="ZpatChar"/>
    <w:uiPriority w:val="99"/>
    <w:unhideWhenUsed/>
    <w:rsid w:val="00180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0FEA"/>
  </w:style>
  <w:style w:type="character" w:customStyle="1" w:styleId="Nadpis1Char">
    <w:name w:val="Nadpis 1 Char"/>
    <w:basedOn w:val="Standardnpsmoodstavce"/>
    <w:link w:val="Nadpis1"/>
    <w:uiPriority w:val="9"/>
    <w:rsid w:val="006947F5"/>
    <w:rPr>
      <w:rFonts w:ascii="Bahnschrift" w:eastAsiaTheme="majorEastAsia" w:hAnsi="Bahnschrift" w:cstheme="majorBidi"/>
      <w:smallCaps/>
      <w:sz w:val="40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80F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0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jnadpis">
    <w:name w:val="můj nadpis"/>
    <w:basedOn w:val="Nzev"/>
    <w:link w:val="mjnadpisChar"/>
    <w:qFormat/>
    <w:rsid w:val="00180FEA"/>
    <w:rPr>
      <w:rFonts w:ascii="Bahnschrift" w:hAnsi="Bahnschrift"/>
      <w:b/>
      <w:caps/>
      <w:sz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97919"/>
    <w:pPr>
      <w:outlineLvl w:val="9"/>
    </w:pPr>
    <w:rPr>
      <w:lang w:eastAsia="cs-CZ"/>
    </w:rPr>
  </w:style>
  <w:style w:type="character" w:customStyle="1" w:styleId="mjnadpisChar">
    <w:name w:val="můj nadpis Char"/>
    <w:basedOn w:val="NzevChar"/>
    <w:link w:val="mjnadpis"/>
    <w:rsid w:val="00180FEA"/>
    <w:rPr>
      <w:rFonts w:ascii="Bahnschrift" w:eastAsiaTheme="majorEastAsia" w:hAnsi="Bahnschrift" w:cstheme="majorBidi"/>
      <w:b/>
      <w:caps/>
      <w:spacing w:val="-10"/>
      <w:kern w:val="28"/>
      <w:sz w:val="32"/>
      <w:szCs w:val="56"/>
    </w:rPr>
  </w:style>
  <w:style w:type="character" w:styleId="Hypertextovodkaz">
    <w:name w:val="Hyperlink"/>
    <w:basedOn w:val="Standardnpsmoodstavce"/>
    <w:uiPriority w:val="99"/>
    <w:unhideWhenUsed/>
    <w:rsid w:val="009700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006E"/>
    <w:rPr>
      <w:color w:val="605E5C"/>
      <w:shd w:val="clear" w:color="auto" w:fill="E1DFDD"/>
    </w:rPr>
  </w:style>
  <w:style w:type="paragraph" w:styleId="Obsah1">
    <w:name w:val="toc 1"/>
    <w:basedOn w:val="Normln"/>
    <w:next w:val="Normln"/>
    <w:autoRedefine/>
    <w:uiPriority w:val="39"/>
    <w:unhideWhenUsed/>
    <w:rsid w:val="001C5E57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A40AA5"/>
    <w:rPr>
      <w:rFonts w:ascii="Bahnschrift" w:eastAsiaTheme="majorEastAsia" w:hAnsi="Bahnschrift" w:cstheme="majorBidi"/>
      <w:smallCaps/>
      <w:color w:val="1F3864" w:themeColor="accent1" w:themeShade="80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D47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D55BA"/>
    <w:pPr>
      <w:spacing w:after="0"/>
    </w:pPr>
  </w:style>
  <w:style w:type="paragraph" w:styleId="Odstavecseseznamem">
    <w:name w:val="List Paragraph"/>
    <w:basedOn w:val="Normln"/>
    <w:uiPriority w:val="34"/>
    <w:qFormat/>
    <w:rsid w:val="00B93C55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8300A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igni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yperlink" Target="http://kurzy.4fan.cz" TargetMode="External"/><Relationship Id="rId14" Type="http://schemas.openxmlformats.org/officeDocument/2006/relationships/hyperlink" Target="https://getbootstrap.com/docs/5.0/getting-started/introduction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9E8B-1D59-4C2D-9555-92A1F3B7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8</Pages>
  <Words>34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Mahdal</dc:creator>
  <cp:keywords/>
  <dc:description/>
  <cp:lastModifiedBy>Šimon Mahdal</cp:lastModifiedBy>
  <cp:revision>19</cp:revision>
  <dcterms:created xsi:type="dcterms:W3CDTF">2021-06-15T05:38:00Z</dcterms:created>
  <dcterms:modified xsi:type="dcterms:W3CDTF">2021-06-15T17:24:00Z</dcterms:modified>
</cp:coreProperties>
</file>